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91" w:rsidRPr="00C30A91" w:rsidRDefault="009A0533" w:rsidP="00C30A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91" w:rsidRP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A91" w:rsidRPr="00C30A91" w:rsidRDefault="00C30A91" w:rsidP="00C30A91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r w:rsidRPr="00C30A91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ДУМА ГОРОДА ПОКАЧИ</w:t>
      </w:r>
    </w:p>
    <w:p w:rsid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30A9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Ханты-Мансийский автономный округ </w:t>
      </w:r>
      <w:r w:rsidR="00B65979">
        <w:rPr>
          <w:rFonts w:ascii="Times New Roman" w:eastAsia="Times New Roman" w:hAnsi="Times New Roman"/>
          <w:b/>
          <w:sz w:val="32"/>
          <w:szCs w:val="32"/>
          <w:lang w:eastAsia="ru-RU"/>
        </w:rPr>
        <w:t>–</w:t>
      </w:r>
      <w:r w:rsidRPr="00C30A9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Югра</w:t>
      </w:r>
    </w:p>
    <w:p w:rsidR="00B65979" w:rsidRPr="00C30A91" w:rsidRDefault="00B65979" w:rsidP="00C30A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A0ADA" w:rsidRDefault="00C30A91" w:rsidP="00EA0A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30A9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ЕШЕНИЕ</w:t>
      </w:r>
    </w:p>
    <w:p w:rsidR="00495E9E" w:rsidRPr="00EA0ADA" w:rsidRDefault="00AC5FF4" w:rsidP="00EA0ADA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21.02.2014</w:t>
      </w:r>
      <w:r w:rsidR="00C30A91" w:rsidRPr="00C30A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="00C30A91" w:rsidRPr="00C30A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="00C30A91" w:rsidRPr="00C30A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    </w:t>
      </w:r>
      <w:r w:rsidR="00EA0A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</w:t>
      </w:r>
      <w:r w:rsidR="00C30A91" w:rsidRPr="00C30A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 w:rsidR="00495E9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 w:rsidR="00C30A91" w:rsidRPr="00C30A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№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1</w:t>
      </w:r>
    </w:p>
    <w:p w:rsidR="00495E9E" w:rsidRPr="00495E9E" w:rsidRDefault="00495E9E" w:rsidP="00495E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30A91" w:rsidRPr="00E3147A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 награждении  Почетной грамотой </w:t>
      </w:r>
    </w:p>
    <w:p w:rsidR="002C2F1C" w:rsidRPr="00E3147A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Думы города Покачи, </w:t>
      </w:r>
      <w:proofErr w:type="gramStart"/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Благодарственным</w:t>
      </w:r>
      <w:proofErr w:type="gramEnd"/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C30A91" w:rsidRPr="00E3147A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письмом Председателя  </w:t>
      </w:r>
      <w:r w:rsidRPr="00E3147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Думы города Покачи </w:t>
      </w:r>
    </w:p>
    <w:p w:rsidR="00C30A91" w:rsidRDefault="00C30A91" w:rsidP="00C30A9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3147A" w:rsidRPr="00E3147A" w:rsidRDefault="00E3147A" w:rsidP="00C30A9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30A91" w:rsidRPr="00E3147A" w:rsidRDefault="00C30A91" w:rsidP="00835568">
      <w:pPr>
        <w:tabs>
          <w:tab w:val="left" w:pos="0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материалы, представленные для награждения Почетной грамотой Думы города Покачи, Благодарственным письмом Председателя Думы города Покачи, на основании решения Думы города </w:t>
      </w:r>
      <w:r w:rsidR="00A35836" w:rsidRPr="00E3147A">
        <w:rPr>
          <w:rFonts w:ascii="Times New Roman" w:eastAsia="Times New Roman" w:hAnsi="Times New Roman"/>
          <w:bCs/>
          <w:sz w:val="27"/>
          <w:szCs w:val="27"/>
          <w:lang w:eastAsia="ru-RU"/>
        </w:rPr>
        <w:t>от 30.04.2013 №</w:t>
      </w:r>
      <w:r w:rsidRPr="00E3147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36 «О </w:t>
      </w:r>
      <w:proofErr w:type="gramStart"/>
      <w:r w:rsidRPr="00E3147A">
        <w:rPr>
          <w:rFonts w:ascii="Times New Roman" w:eastAsia="Times New Roman" w:hAnsi="Times New Roman"/>
          <w:bCs/>
          <w:sz w:val="27"/>
          <w:szCs w:val="27"/>
          <w:lang w:eastAsia="ru-RU"/>
        </w:rPr>
        <w:t>Положении</w:t>
      </w:r>
      <w:proofErr w:type="gramEnd"/>
      <w:r w:rsidRPr="00E3147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 наградах и почетных званиях города Покачи»,</w:t>
      </w:r>
      <w:r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147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отокола заседания комиссии города Покачи по наградам и почетным званиям от 12.02.2014 года, </w:t>
      </w:r>
      <w:r w:rsidRPr="00E3147A">
        <w:rPr>
          <w:rFonts w:ascii="Times New Roman" w:eastAsia="Times New Roman" w:hAnsi="Times New Roman"/>
          <w:sz w:val="27"/>
          <w:szCs w:val="27"/>
          <w:lang w:eastAsia="ru-RU"/>
        </w:rPr>
        <w:t>Дума города</w:t>
      </w:r>
    </w:p>
    <w:p w:rsidR="00495E9E" w:rsidRPr="00E3147A" w:rsidRDefault="00495E9E" w:rsidP="00495E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30A91" w:rsidRPr="00E3147A" w:rsidRDefault="00C30A91" w:rsidP="00495E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РЕШИЛА:</w:t>
      </w:r>
    </w:p>
    <w:p w:rsidR="00C30A91" w:rsidRPr="00E3147A" w:rsidRDefault="00C30A91" w:rsidP="00495E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30A91" w:rsidRPr="00E3147A" w:rsidRDefault="00C30A91" w:rsidP="0083556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Cs/>
          <w:sz w:val="27"/>
          <w:szCs w:val="27"/>
          <w:lang w:eastAsia="ru-RU"/>
        </w:rPr>
        <w:t>Наградить Почетной грамотой Думы города Покачи</w:t>
      </w:r>
      <w:r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за высокий профессионализм, активный вклад в воспитание детей, развитие их творческого потенциала и в связи с </w:t>
      </w:r>
      <w:r w:rsidR="00065903"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 празднованием 25-летия м</w:t>
      </w:r>
      <w:r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униципального автономного дошкольного образовательного учреждения детский сад комбинированного вида «Рябинушка»:   </w:t>
      </w:r>
    </w:p>
    <w:p w:rsidR="00E3147A" w:rsidRPr="00E3147A" w:rsidRDefault="00E3147A" w:rsidP="00E3147A">
      <w:pPr>
        <w:tabs>
          <w:tab w:val="left" w:pos="0"/>
        </w:tabs>
        <w:spacing w:after="0" w:line="240" w:lineRule="auto"/>
        <w:ind w:left="397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25"/>
        <w:gridCol w:w="6237"/>
      </w:tblGrid>
      <w:tr w:rsidR="00C30A91" w:rsidRPr="005F5BAD" w:rsidTr="005F5BAD">
        <w:trPr>
          <w:trHeight w:val="980"/>
        </w:trPr>
        <w:tc>
          <w:tcPr>
            <w:tcW w:w="2127" w:type="dxa"/>
            <w:shd w:val="clear" w:color="auto" w:fill="auto"/>
          </w:tcPr>
          <w:p w:rsidR="00C30A91" w:rsidRPr="005F5BAD" w:rsidRDefault="00C30A91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Паймухину</w:t>
            </w:r>
            <w:proofErr w:type="spellEnd"/>
          </w:p>
          <w:p w:rsidR="00C30A91" w:rsidRPr="005F5BAD" w:rsidRDefault="00C30A91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Нину</w:t>
            </w:r>
          </w:p>
          <w:p w:rsidR="00C30A91" w:rsidRPr="005F5BAD" w:rsidRDefault="00C30A91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Александровну</w:t>
            </w:r>
          </w:p>
        </w:tc>
        <w:tc>
          <w:tcPr>
            <w:tcW w:w="425" w:type="dxa"/>
            <w:shd w:val="clear" w:color="auto" w:fill="auto"/>
          </w:tcPr>
          <w:p w:rsidR="00C30A91" w:rsidRPr="005F5BAD" w:rsidRDefault="00C30A91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4F35BB" w:rsidRPr="005F5BAD" w:rsidRDefault="004F35BB" w:rsidP="005F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>з</w:t>
            </w:r>
            <w:r w:rsidR="00C30A91" w:rsidRPr="005F5BAD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 xml:space="preserve">аведующего </w:t>
            </w:r>
            <w:r w:rsidRPr="005F5BAD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>муниципальным автономным</w:t>
            </w:r>
            <w:r w:rsidRPr="005F5BA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школьным образовательным учреждением детский сад комбинированного вида «Рябинушка»;</w:t>
            </w:r>
          </w:p>
          <w:p w:rsidR="00495E9E" w:rsidRPr="005F5BAD" w:rsidRDefault="004F35BB" w:rsidP="005F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F5BA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</w:t>
            </w:r>
          </w:p>
        </w:tc>
      </w:tr>
      <w:tr w:rsidR="00C30A91" w:rsidRPr="005F5BAD" w:rsidTr="005F5BAD">
        <w:tc>
          <w:tcPr>
            <w:tcW w:w="2127" w:type="dxa"/>
            <w:shd w:val="clear" w:color="auto" w:fill="auto"/>
          </w:tcPr>
          <w:p w:rsidR="00C30A91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 xml:space="preserve">Дубинину </w:t>
            </w:r>
          </w:p>
          <w:p w:rsidR="00BE04C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 xml:space="preserve">Татьяну </w:t>
            </w:r>
          </w:p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Ивановну</w:t>
            </w:r>
          </w:p>
        </w:tc>
        <w:tc>
          <w:tcPr>
            <w:tcW w:w="425" w:type="dxa"/>
            <w:shd w:val="clear" w:color="auto" w:fill="auto"/>
          </w:tcPr>
          <w:p w:rsidR="00C30A91" w:rsidRPr="005F5BAD" w:rsidRDefault="00C30A91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C30A91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 xml:space="preserve"> воспитателя муниципального автономного дошкольного образовательного учреждения детский сад комбинированного вида «Рябинушка»; </w:t>
            </w:r>
          </w:p>
          <w:p w:rsidR="00BE04CB" w:rsidRPr="005F5BAD" w:rsidRDefault="00BE04C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4F35BB" w:rsidRPr="005F5BAD" w:rsidTr="005F5BAD">
        <w:tc>
          <w:tcPr>
            <w:tcW w:w="2127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Федотову</w:t>
            </w:r>
          </w:p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Любовь</w:t>
            </w:r>
          </w:p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Михайловну</w:t>
            </w:r>
          </w:p>
        </w:tc>
        <w:tc>
          <w:tcPr>
            <w:tcW w:w="425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воспитателя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495E9E" w:rsidRPr="005F5BAD" w:rsidRDefault="00495E9E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4F35BB" w:rsidRPr="005F5BAD" w:rsidTr="005F5BAD">
        <w:tc>
          <w:tcPr>
            <w:tcW w:w="2127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Фельдину</w:t>
            </w:r>
            <w:proofErr w:type="spellEnd"/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 xml:space="preserve">Елену </w:t>
            </w:r>
          </w:p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Анатольевну</w:t>
            </w:r>
          </w:p>
        </w:tc>
        <w:tc>
          <w:tcPr>
            <w:tcW w:w="425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воспитателя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BE04CB" w:rsidRPr="005F5BAD" w:rsidRDefault="00BE04C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4F35BB" w:rsidRPr="005F5BAD" w:rsidTr="005F5BAD">
        <w:tc>
          <w:tcPr>
            <w:tcW w:w="2127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Юмагужину</w:t>
            </w:r>
            <w:proofErr w:type="spellEnd"/>
          </w:p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Зайтуну</w:t>
            </w:r>
            <w:proofErr w:type="spellEnd"/>
          </w:p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Сафиевну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4F35BB" w:rsidRPr="005F5BAD" w:rsidRDefault="004F35BB" w:rsidP="005F5BA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F5BAD">
              <w:rPr>
                <w:rFonts w:ascii="Times New Roman" w:hAnsi="Times New Roman"/>
                <w:bCs/>
                <w:sz w:val="27"/>
                <w:szCs w:val="27"/>
              </w:rPr>
              <w:t>воспитателя муниципального автономного дошкольного образовательного учреждения детский сад ко</w:t>
            </w:r>
            <w:r w:rsidR="00BE04CB" w:rsidRPr="005F5BAD">
              <w:rPr>
                <w:rFonts w:ascii="Times New Roman" w:hAnsi="Times New Roman"/>
                <w:bCs/>
                <w:sz w:val="27"/>
                <w:szCs w:val="27"/>
              </w:rPr>
              <w:t>мбинированного вида «Рябинушка».</w:t>
            </w:r>
          </w:p>
        </w:tc>
      </w:tr>
    </w:tbl>
    <w:p w:rsidR="003615D3" w:rsidRPr="00E3147A" w:rsidRDefault="003615D3" w:rsidP="00C30A91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E3147A" w:rsidRPr="00E3147A" w:rsidRDefault="00C30A91" w:rsidP="00E314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Наградить Благодарственным письмом Председателя Думы города Покачи за многолетний плодотворный труд, активный вклад в воспитание детей, развитие их творческого потенциала и в связи с</w:t>
      </w:r>
      <w:r w:rsidR="008A148C"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BE04CB"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 празднованием 25-летия м</w:t>
      </w:r>
      <w:r w:rsidR="008A148C"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униципального автономного дошкольного образовательного учреждения детский сад комбинированного вида «Рябинушка»:   </w:t>
      </w:r>
    </w:p>
    <w:p w:rsidR="00E3147A" w:rsidRPr="00E3147A" w:rsidRDefault="00E3147A" w:rsidP="00E3147A">
      <w:pPr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5118" w:type="pct"/>
        <w:tblInd w:w="-318" w:type="dxa"/>
        <w:tblLook w:val="01E0" w:firstRow="1" w:lastRow="1" w:firstColumn="1" w:lastColumn="1" w:noHBand="0" w:noVBand="0"/>
      </w:tblPr>
      <w:tblGrid>
        <w:gridCol w:w="2552"/>
        <w:gridCol w:w="358"/>
        <w:gridCol w:w="6305"/>
      </w:tblGrid>
      <w:tr w:rsidR="00C30A91" w:rsidRPr="005F5BAD" w:rsidTr="003615D3">
        <w:trPr>
          <w:trHeight w:val="1340"/>
        </w:trPr>
        <w:tc>
          <w:tcPr>
            <w:tcW w:w="1385" w:type="pct"/>
            <w:shd w:val="clear" w:color="auto" w:fill="auto"/>
          </w:tcPr>
          <w:p w:rsidR="00C30A91" w:rsidRPr="00E3147A" w:rsidRDefault="00835568" w:rsidP="00835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</w:t>
            </w:r>
            <w:proofErr w:type="spellStart"/>
            <w:r w:rsidR="0071482A"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аскарь</w:t>
            </w:r>
            <w:proofErr w:type="spellEnd"/>
          </w:p>
          <w:p w:rsidR="0071482A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Юлию</w:t>
            </w:r>
          </w:p>
          <w:p w:rsidR="0071482A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лександровну</w:t>
            </w:r>
          </w:p>
        </w:tc>
        <w:tc>
          <w:tcPr>
            <w:tcW w:w="194" w:type="pct"/>
            <w:shd w:val="clear" w:color="auto" w:fill="auto"/>
          </w:tcPr>
          <w:p w:rsidR="00C30A91" w:rsidRPr="00E3147A" w:rsidRDefault="0071482A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C30A91" w:rsidRPr="00E3147A" w:rsidRDefault="0071482A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ладшего воспитателя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BE04CB" w:rsidRPr="00E3147A" w:rsidRDefault="00BE04CB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30A91" w:rsidRPr="005F5BAD" w:rsidTr="003615D3">
        <w:trPr>
          <w:trHeight w:val="908"/>
        </w:trPr>
        <w:tc>
          <w:tcPr>
            <w:tcW w:w="1385" w:type="pct"/>
            <w:shd w:val="clear" w:color="auto" w:fill="auto"/>
          </w:tcPr>
          <w:p w:rsidR="00C30A91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proofErr w:type="spellStart"/>
            <w:r w:rsidR="00AF62BC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Червоную</w:t>
            </w:r>
            <w:proofErr w:type="spellEnd"/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Надежду </w:t>
            </w:r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ьевну</w:t>
            </w:r>
          </w:p>
        </w:tc>
        <w:tc>
          <w:tcPr>
            <w:tcW w:w="194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местителя заведующего  по административно-хозяйственной работе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BE04CB" w:rsidRPr="00E3147A" w:rsidRDefault="00BE04CB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30A91" w:rsidRPr="005F5BAD" w:rsidTr="003615D3">
        <w:trPr>
          <w:trHeight w:val="992"/>
        </w:trPr>
        <w:tc>
          <w:tcPr>
            <w:tcW w:w="1385" w:type="pct"/>
            <w:shd w:val="clear" w:color="auto" w:fill="auto"/>
          </w:tcPr>
          <w:p w:rsidR="00C30A91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proofErr w:type="spellStart"/>
            <w:r w:rsidR="00AF62BC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алисмак</w:t>
            </w:r>
            <w:proofErr w:type="spellEnd"/>
            <w:r w:rsidR="00AF62BC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рину</w:t>
            </w:r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ергеевну</w:t>
            </w:r>
          </w:p>
        </w:tc>
        <w:tc>
          <w:tcPr>
            <w:tcW w:w="194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ладшего воспитателя  муниципального автономного дошкольного образовательного учреждения детский сад комбинированного вида «Рябинушка»;</w:t>
            </w:r>
          </w:p>
          <w:p w:rsidR="00BE04CB" w:rsidRPr="00E3147A" w:rsidRDefault="00BE04CB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30A91" w:rsidRPr="005F5BAD" w:rsidTr="003615D3">
        <w:trPr>
          <w:trHeight w:val="1340"/>
        </w:trPr>
        <w:tc>
          <w:tcPr>
            <w:tcW w:w="1385" w:type="pct"/>
            <w:shd w:val="clear" w:color="auto" w:fill="auto"/>
          </w:tcPr>
          <w:p w:rsidR="00C30A91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proofErr w:type="spellStart"/>
            <w:r w:rsidR="00BA3264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ерпаховскую</w:t>
            </w:r>
            <w:proofErr w:type="spellEnd"/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AF62BC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али</w:t>
            </w:r>
            <w:r w:rsidR="00BA3264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у</w:t>
            </w:r>
          </w:p>
          <w:p w:rsidR="00AF62BC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BA3264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натольевну</w:t>
            </w:r>
          </w:p>
        </w:tc>
        <w:tc>
          <w:tcPr>
            <w:tcW w:w="194" w:type="pct"/>
            <w:shd w:val="clear" w:color="auto" w:fill="auto"/>
          </w:tcPr>
          <w:p w:rsidR="00C30A91" w:rsidRPr="00E3147A" w:rsidRDefault="00C30A91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C30A91" w:rsidRPr="00E3147A" w:rsidRDefault="00AF62BC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воспитателя  </w:t>
            </w:r>
            <w:r w:rsidR="00C30A91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униципального автономного дошкольного образовательного учреждения детский сад ко</w:t>
            </w:r>
            <w:r w:rsidR="00BA3264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бинированного вида «Рябинушка»;</w:t>
            </w:r>
          </w:p>
          <w:p w:rsidR="00BE04CB" w:rsidRPr="00E3147A" w:rsidRDefault="00BE04CB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A3264" w:rsidRPr="005F5BAD" w:rsidTr="003615D3">
        <w:trPr>
          <w:trHeight w:val="1340"/>
        </w:trPr>
        <w:tc>
          <w:tcPr>
            <w:tcW w:w="1385" w:type="pct"/>
            <w:shd w:val="clear" w:color="auto" w:fill="auto"/>
          </w:tcPr>
          <w:p w:rsidR="00BA3264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 w:rsidR="00BA3264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Артамонову </w:t>
            </w:r>
          </w:p>
          <w:p w:rsidR="00BA3264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 w:rsidR="00BA3264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услану</w:t>
            </w:r>
          </w:p>
          <w:p w:rsidR="00BA3264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proofErr w:type="spellStart"/>
            <w:r w:rsidR="00BA3264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Фахразиевну</w:t>
            </w:r>
            <w:proofErr w:type="spellEnd"/>
          </w:p>
        </w:tc>
        <w:tc>
          <w:tcPr>
            <w:tcW w:w="194" w:type="pct"/>
            <w:shd w:val="clear" w:color="auto" w:fill="auto"/>
          </w:tcPr>
          <w:p w:rsidR="00BA3264" w:rsidRPr="00E3147A" w:rsidRDefault="00BA3264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422" w:type="pct"/>
            <w:shd w:val="clear" w:color="auto" w:fill="auto"/>
          </w:tcPr>
          <w:p w:rsidR="00BA3264" w:rsidRPr="00E3147A" w:rsidRDefault="00835568" w:rsidP="00C30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едагога-психолога </w:t>
            </w:r>
            <w:r w:rsidR="00BA3264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униципального автономного дошкольного образовательного учреждения детский сад ко</w:t>
            </w:r>
            <w:r w:rsidR="00BE04CB" w:rsidRPr="00E3147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бинированного вида «Рябинушка».</w:t>
            </w:r>
          </w:p>
        </w:tc>
      </w:tr>
    </w:tbl>
    <w:p w:rsidR="00C30A91" w:rsidRPr="00E3147A" w:rsidRDefault="003615D3" w:rsidP="00C30A91">
      <w:pPr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Cs/>
          <w:sz w:val="27"/>
          <w:szCs w:val="27"/>
          <w:lang w:eastAsia="ru-RU"/>
        </w:rPr>
        <w:t>3</w:t>
      </w:r>
      <w:r w:rsidR="00C30A91" w:rsidRPr="00E3147A">
        <w:rPr>
          <w:rFonts w:ascii="Times New Roman" w:eastAsia="Times New Roman" w:hAnsi="Times New Roman"/>
          <w:bCs/>
          <w:sz w:val="27"/>
          <w:szCs w:val="27"/>
          <w:lang w:eastAsia="ru-RU"/>
        </w:rPr>
        <w:t>. Опубликовать настоящее решение в газете «Покачевский вестник».</w:t>
      </w:r>
    </w:p>
    <w:p w:rsidR="00C30A91" w:rsidRPr="00E3147A" w:rsidRDefault="003615D3" w:rsidP="00C30A9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C30A91"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proofErr w:type="gramStart"/>
      <w:r w:rsidR="00C30A91" w:rsidRPr="00E3147A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="00C30A91"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выполнением</w:t>
      </w:r>
      <w:r w:rsidR="005F667C"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30A91" w:rsidRPr="00E3147A">
        <w:rPr>
          <w:rFonts w:ascii="Times New Roman" w:eastAsia="Times New Roman" w:hAnsi="Times New Roman"/>
          <w:sz w:val="27"/>
          <w:szCs w:val="27"/>
          <w:lang w:eastAsia="ru-RU"/>
        </w:rPr>
        <w:t xml:space="preserve"> решения возложить на председателя Думы города Н.В. Борисову</w:t>
      </w:r>
    </w:p>
    <w:p w:rsidR="00C30A91" w:rsidRDefault="00C30A91" w:rsidP="008355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3147A" w:rsidRPr="00E3147A" w:rsidRDefault="00E3147A" w:rsidP="008355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52949" w:rsidRPr="00E3147A" w:rsidRDefault="00C30A91" w:rsidP="00C30A91">
      <w:pPr>
        <w:spacing w:after="0" w:line="240" w:lineRule="auto"/>
        <w:ind w:left="-284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едседатель Думы</w:t>
      </w:r>
    </w:p>
    <w:p w:rsidR="004E6AC2" w:rsidRPr="00E3147A" w:rsidRDefault="00C30A91" w:rsidP="00835568">
      <w:pPr>
        <w:spacing w:after="0" w:line="240" w:lineRule="auto"/>
        <w:ind w:left="-284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орода Покачи          </w:t>
      </w:r>
      <w:r w:rsidR="007A7CDE"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 </w:t>
      </w: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                     </w:t>
      </w:r>
      <w:r w:rsidR="00452949"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                                    </w:t>
      </w: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    Н.В. Борисова </w:t>
      </w:r>
    </w:p>
    <w:sectPr w:rsidR="004E6AC2" w:rsidRPr="00E3147A" w:rsidSect="00641D0E">
      <w:headerReference w:type="default" r:id="rId10"/>
      <w:footerReference w:type="default" r:id="rId11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3D" w:rsidRDefault="00BB793D">
      <w:pPr>
        <w:spacing w:after="0" w:line="240" w:lineRule="auto"/>
      </w:pPr>
      <w:r>
        <w:separator/>
      </w:r>
    </w:p>
  </w:endnote>
  <w:endnote w:type="continuationSeparator" w:id="0">
    <w:p w:rsidR="00BB793D" w:rsidRDefault="00BB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36" w:rsidRDefault="00A3583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A0533">
      <w:rPr>
        <w:noProof/>
      </w:rPr>
      <w:t>2</w:t>
    </w:r>
    <w:r>
      <w:fldChar w:fldCharType="end"/>
    </w:r>
  </w:p>
  <w:p w:rsidR="00A35836" w:rsidRDefault="00A358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3D" w:rsidRDefault="00BB793D">
      <w:pPr>
        <w:spacing w:after="0" w:line="240" w:lineRule="auto"/>
      </w:pPr>
      <w:r>
        <w:separator/>
      </w:r>
    </w:p>
  </w:footnote>
  <w:footnote w:type="continuationSeparator" w:id="0">
    <w:p w:rsidR="00BB793D" w:rsidRDefault="00BB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36" w:rsidRDefault="00A35836" w:rsidP="00A358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574A"/>
    <w:multiLevelType w:val="hybridMultilevel"/>
    <w:tmpl w:val="A0FED406"/>
    <w:lvl w:ilvl="0" w:tplc="75CEFD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1"/>
    <w:rsid w:val="00065903"/>
    <w:rsid w:val="000B0295"/>
    <w:rsid w:val="00107DC4"/>
    <w:rsid w:val="002C2F1C"/>
    <w:rsid w:val="003615D3"/>
    <w:rsid w:val="00452949"/>
    <w:rsid w:val="00495E9E"/>
    <w:rsid w:val="004B2FFA"/>
    <w:rsid w:val="004E6AC2"/>
    <w:rsid w:val="004F35BB"/>
    <w:rsid w:val="005F5BAD"/>
    <w:rsid w:val="005F667C"/>
    <w:rsid w:val="00631063"/>
    <w:rsid w:val="00641D0E"/>
    <w:rsid w:val="0071482A"/>
    <w:rsid w:val="007A7CDE"/>
    <w:rsid w:val="00835568"/>
    <w:rsid w:val="00873E3F"/>
    <w:rsid w:val="008A148C"/>
    <w:rsid w:val="009A0533"/>
    <w:rsid w:val="009F2AB7"/>
    <w:rsid w:val="00A26C63"/>
    <w:rsid w:val="00A27A4F"/>
    <w:rsid w:val="00A35836"/>
    <w:rsid w:val="00A67524"/>
    <w:rsid w:val="00AC5FF4"/>
    <w:rsid w:val="00AF62BC"/>
    <w:rsid w:val="00B65979"/>
    <w:rsid w:val="00BA3264"/>
    <w:rsid w:val="00BB4ACF"/>
    <w:rsid w:val="00BB793D"/>
    <w:rsid w:val="00BE04CB"/>
    <w:rsid w:val="00C30A91"/>
    <w:rsid w:val="00E3147A"/>
    <w:rsid w:val="00EA0ADA"/>
    <w:rsid w:val="00F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C30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3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30A9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4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C30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3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30A9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4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37A9-13BC-46DA-9B93-16CF68A3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глевич Ольга Сергеевна</dc:creator>
  <cp:keywords/>
  <cp:lastModifiedBy>Asus</cp:lastModifiedBy>
  <cp:revision>2</cp:revision>
  <cp:lastPrinted>2014-02-21T05:00:00Z</cp:lastPrinted>
  <dcterms:created xsi:type="dcterms:W3CDTF">2014-09-08T13:53:00Z</dcterms:created>
  <dcterms:modified xsi:type="dcterms:W3CDTF">2014-09-08T13:53:00Z</dcterms:modified>
</cp:coreProperties>
</file>